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1FE61E75" w:rsidR="009215F5" w:rsidRDefault="00BB4038" w:rsidP="00BB4038">
      <w:pPr>
        <w:jc w:val="right"/>
        <w:rPr>
          <w:color w:val="FF0000"/>
        </w:rPr>
      </w:pPr>
      <w:r>
        <w:rPr>
          <w:color w:val="FF0000"/>
        </w:rPr>
        <w:t>ПРОЕКТ</w:t>
      </w: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617DEAE7" w:rsidR="009215F5" w:rsidRPr="00257373" w:rsidRDefault="009215F5" w:rsidP="009215F5">
      <w:r>
        <w:t>«</w:t>
      </w:r>
      <w:r w:rsidR="00BB4038">
        <w:t>__</w:t>
      </w:r>
      <w:r w:rsidR="004D1CC3">
        <w:t>»</w:t>
      </w:r>
      <w:r w:rsidR="00BB4038">
        <w:t>_____</w:t>
      </w:r>
      <w:r w:rsidR="00205FC1" w:rsidRPr="003A4D28">
        <w:t>202</w:t>
      </w:r>
      <w:r w:rsidR="00BB4038">
        <w:t>4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BB4038">
        <w:t xml:space="preserve">                   </w:t>
      </w:r>
      <w:r w:rsidR="002436F0">
        <w:tab/>
        <w:t xml:space="preserve">№ </w:t>
      </w:r>
      <w:r w:rsidR="00BB4038">
        <w:t xml:space="preserve">__ </w:t>
      </w:r>
      <w:r>
        <w:t>-п</w:t>
      </w:r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63CFA6EA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A4D28">
        <w:rPr>
          <w:szCs w:val="28"/>
        </w:rPr>
        <w:t>предлагаемых</w:t>
      </w:r>
      <w:proofErr w:type="gramEnd"/>
      <w:r w:rsidR="003A4D28">
        <w:rPr>
          <w:szCs w:val="28"/>
        </w:rPr>
        <w:t xml:space="preserve"> к реализации с 2024 года и планового периода 2025-2026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3254F500" w14:textId="3632F5EC" w:rsidR="00736281" w:rsidRP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736281">
        <w:rPr>
          <w:bCs/>
          <w:spacing w:val="-2"/>
          <w:szCs w:val="28"/>
        </w:rPr>
        <w:t>Внести изменения</w:t>
      </w:r>
      <w:r w:rsidR="00736281" w:rsidRPr="00736281">
        <w:rPr>
          <w:bCs/>
          <w:spacing w:val="-2"/>
          <w:szCs w:val="28"/>
        </w:rPr>
        <w:t xml:space="preserve"> в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458AFFFD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</w:t>
      </w:r>
      <w:r w:rsidR="00FC4600">
        <w:rPr>
          <w:spacing w:val="-2"/>
          <w:szCs w:val="28"/>
        </w:rPr>
        <w:t>обнародовать</w:t>
      </w:r>
      <w:r>
        <w:rPr>
          <w:spacing w:val="-2"/>
          <w:szCs w:val="28"/>
        </w:rPr>
        <w:t xml:space="preserve">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050D102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176F3237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235663CA" w14:textId="7BE7DACB" w:rsidR="0003474A" w:rsidRDefault="00FC4600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</w:t>
      </w:r>
    </w:p>
    <w:p w14:paraId="059F2E7F" w14:textId="19CBFE73" w:rsidR="008C7F4B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 w:rsidR="00FC4600">
        <w:rPr>
          <w:szCs w:val="28"/>
        </w:rPr>
        <w:t xml:space="preserve">А. В. </w:t>
      </w:r>
      <w:proofErr w:type="spellStart"/>
      <w:r w:rsidR="00FC4600">
        <w:rPr>
          <w:szCs w:val="28"/>
        </w:rPr>
        <w:t>Воловников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7C2329D4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1F2E40">
        <w:rPr>
          <w:rFonts w:ascii="Times New Roman CYR" w:hAnsi="Times New Roman CYR" w:cs="Times New Roman CYR"/>
          <w:sz w:val="20"/>
          <w:szCs w:val="20"/>
        </w:rPr>
        <w:t>__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1F2E40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1F2E40">
        <w:rPr>
          <w:rFonts w:ascii="Times New Roman CYR" w:hAnsi="Times New Roman CYR" w:cs="Times New Roman CYR"/>
          <w:sz w:val="20"/>
          <w:szCs w:val="20"/>
        </w:rPr>
        <w:t>4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F2E40">
        <w:rPr>
          <w:rFonts w:ascii="Times New Roman CYR" w:hAnsi="Times New Roman CYR" w:cs="Times New Roman CYR"/>
          <w:sz w:val="20"/>
          <w:szCs w:val="20"/>
        </w:rPr>
        <w:t>4__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</w:t>
            </w:r>
            <w:r w:rsidRPr="002F6C4A">
              <w:rPr>
                <w:szCs w:val="28"/>
              </w:rPr>
              <w:lastRenderedPageBreak/>
              <w:t xml:space="preserve">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28F0501B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6A12FE">
              <w:rPr>
                <w:b/>
                <w:bCs/>
                <w:sz w:val="25"/>
                <w:szCs w:val="25"/>
                <w:u w:val="single"/>
              </w:rPr>
              <w:t>36557,41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1D18422" w14:textId="1EB2E298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39435BDF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3899,1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6CF7D172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16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5ADA4991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</w:rPr>
              <w:t>1739,1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0E831C86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943,0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bookmarkStart w:id="0" w:name="_GoBack"/>
            <w:bookmarkEnd w:id="0"/>
          </w:p>
          <w:p w14:paraId="58CC5AD4" w14:textId="67FDCE91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500,76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5527178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41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56EFD8C0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C46C1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252,4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1E1F1BC8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157,55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150A8FC5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65,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43DD23F2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0C94AA2" w:rsidR="00736281" w:rsidRPr="00736281" w:rsidRDefault="00736281" w:rsidP="00FC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0884,6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05B1155E" w:rsidR="0003474A" w:rsidRDefault="00FC4600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AB0224" w:rsidRPr="00217522">
        <w:rPr>
          <w:sz w:val="25"/>
          <w:szCs w:val="25"/>
        </w:rPr>
        <w:t xml:space="preserve"> </w:t>
      </w:r>
    </w:p>
    <w:p w14:paraId="66D00945" w14:textId="78FC8F6F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057C4D">
          <w:pgSz w:w="11906" w:h="16838"/>
          <w:pgMar w:top="1134" w:right="170" w:bottom="1134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</w:t>
      </w:r>
      <w:r w:rsidR="00FC4600">
        <w:rPr>
          <w:sz w:val="25"/>
          <w:szCs w:val="25"/>
        </w:rPr>
        <w:t xml:space="preserve">А. В. </w:t>
      </w:r>
      <w:proofErr w:type="spellStart"/>
      <w:r w:rsidR="00FC4600">
        <w:rPr>
          <w:sz w:val="25"/>
          <w:szCs w:val="25"/>
        </w:rPr>
        <w:t>Воловников</w:t>
      </w:r>
      <w:proofErr w:type="spellEnd"/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4B756FF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B70F5D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3DA3DE91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46A71664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9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73A5A293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0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1DCD0636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57,5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1E25FC6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36557,41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652B4FC0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0102131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5607AF5A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3D63375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723,7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5F12992D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1739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27052F2F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6912CB33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2498F61C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753,57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557B9BCC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11943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04BCEDD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1252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7249E3E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0884,6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288A8B9F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34080,14</w:t>
            </w:r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Руководство и управление </w:t>
            </w:r>
            <w:r w:rsidRPr="00933794">
              <w:rPr>
                <w:szCs w:val="28"/>
              </w:rPr>
              <w:lastRenderedPageBreak/>
              <w:t>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49CB09F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614F4D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177BF60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690AAB72" w:rsidR="00AB0224" w:rsidRPr="001728EA" w:rsidRDefault="001728EA" w:rsidP="00175FE2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04F13CD1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0701EAAD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336C241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5A764714" w:rsidR="00AB0224" w:rsidRPr="001728EA" w:rsidRDefault="001728EA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259D165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EE3AFB7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45FD423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21618A0E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 xml:space="preserve"> 662,1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53FC310C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2F350C4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1869318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0E9891F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662,1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3FF12095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6A356763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3F3AA850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3AF25D9D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4A9BFD9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0CC85398" w:rsidR="00AB0224" w:rsidRPr="00933794" w:rsidRDefault="00311F8C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,</w:t>
            </w:r>
            <w:r w:rsidR="00057C4D" w:rsidRPr="00FC4600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190A009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5E73B92" w:rsidR="00AB0224" w:rsidRPr="00980568" w:rsidRDefault="00980568" w:rsidP="00175FE2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634615BD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714C8BD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689D83FC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1AC81D2F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2B351FD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1A28FBDC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538E4158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47461B2E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73B8C16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1ABBE46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0AAD6747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45D908E7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6D381473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2CC6E23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1F3BAA4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2CF4307B" w:rsidR="00AB0224" w:rsidRPr="00980568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3450A9B0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523EA3EA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2B1C9230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0B505EA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2216038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739538E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1C44A8C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3522BE17" w:rsidR="00AB0224" w:rsidRPr="00980568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80568" w:rsidRDefault="00AB0224" w:rsidP="00AB0224">
            <w:pPr>
              <w:jc w:val="center"/>
              <w:rPr>
                <w:sz w:val="36"/>
                <w:szCs w:val="36"/>
              </w:rPr>
            </w:pPr>
            <w:r w:rsidRPr="00980568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25924AC0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4FB2A8F5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74CDA1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7A092E86" w:rsidR="00AB0224" w:rsidRPr="00980568" w:rsidRDefault="0098056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684C7AD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6401301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68658B78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2DD4D1A9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2A71F3B5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2384722F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1BFC549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4DE0EA5F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04E5BF3F" w:rsidR="00AB0224" w:rsidRPr="00933794" w:rsidRDefault="00980568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933794">
              <w:rPr>
                <w:szCs w:val="28"/>
              </w:rPr>
              <w:t>цидных</w:t>
            </w:r>
            <w:proofErr w:type="spellEnd"/>
            <w:r w:rsidR="00AB0224"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84A6DC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340C9473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5A6371A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1A7C5C2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1E44433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1A0CA80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0110413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522029E3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43BA54E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12FA64B3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34EBF71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0849BA5B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51A65BAD" w:rsidR="00175FE2" w:rsidRPr="00933794" w:rsidRDefault="00192608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иобретение навесного оборудования к трактору МТЗ-8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3A4672E7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196C7B07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3BB2E5F4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51B56403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80568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1F193213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12A2C8BF" w:rsidR="00175FE2" w:rsidRPr="00980568" w:rsidRDefault="00980568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2,0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28EA"/>
    <w:rsid w:val="00175FE2"/>
    <w:rsid w:val="00185ABC"/>
    <w:rsid w:val="00192608"/>
    <w:rsid w:val="0019722F"/>
    <w:rsid w:val="001B1B16"/>
    <w:rsid w:val="001B530E"/>
    <w:rsid w:val="001C6737"/>
    <w:rsid w:val="001F2E40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A4D28"/>
    <w:rsid w:val="003B73F9"/>
    <w:rsid w:val="003D3339"/>
    <w:rsid w:val="00405B16"/>
    <w:rsid w:val="00411AC3"/>
    <w:rsid w:val="00437E70"/>
    <w:rsid w:val="004408F9"/>
    <w:rsid w:val="004473A9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2FE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0568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092"/>
    <w:rsid w:val="00B93ED7"/>
    <w:rsid w:val="00BA4D46"/>
    <w:rsid w:val="00BA737F"/>
    <w:rsid w:val="00BB1D44"/>
    <w:rsid w:val="00BB25B7"/>
    <w:rsid w:val="00BB315E"/>
    <w:rsid w:val="00BB3424"/>
    <w:rsid w:val="00BB4038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C62D2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4600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3A1-7FBB-4C88-AEFA-D7E50EE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8</cp:revision>
  <cp:lastPrinted>2024-06-05T07:48:00Z</cp:lastPrinted>
  <dcterms:created xsi:type="dcterms:W3CDTF">2024-06-05T03:33:00Z</dcterms:created>
  <dcterms:modified xsi:type="dcterms:W3CDTF">2024-06-05T07:48:00Z</dcterms:modified>
</cp:coreProperties>
</file>